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802489">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111A36" w:rsidRPr="005B56B4" w:rsidRDefault="00111A36">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111A36" w:rsidRPr="005B56B4" w:rsidRDefault="00111A36">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111A36" w:rsidRPr="002A7601" w:rsidRDefault="00111A36">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111A36" w:rsidRPr="002A7601" w:rsidRDefault="00111A36"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111A36" w:rsidRDefault="00111A36">
                        <w:pPr>
                          <w:rPr>
                            <w:b/>
                            <w:bCs/>
                            <w:color w:val="7FD13B" w:themeColor="accent1"/>
                            <w:sz w:val="52"/>
                            <w:szCs w:val="52"/>
                            <w:lang w:val="es-ES"/>
                          </w:rPr>
                        </w:pPr>
                        <w:r w:rsidRPr="005B56B4">
                          <w:rPr>
                            <w:b/>
                            <w:bCs/>
                            <w:color w:val="7FD13B" w:themeColor="accent1"/>
                            <w:sz w:val="52"/>
                            <w:szCs w:val="52"/>
                            <w:lang w:val="es-ES"/>
                          </w:rPr>
                          <w:t>Cátedra: Proyecto Final</w:t>
                        </w:r>
                      </w:p>
                      <w:p w:rsidR="00111A36" w:rsidRDefault="00111A36"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111A36" w:rsidRPr="00C25AB2" w:rsidRDefault="00111A36" w:rsidP="00C25AB2"/>
                      <w:p w:rsidR="00111A36" w:rsidRPr="00C25AB2" w:rsidRDefault="00111A36" w:rsidP="00C25AB2">
                        <w:pPr>
                          <w:rPr>
                            <w:b/>
                            <w:bCs/>
                            <w:i/>
                            <w:color w:val="7FD13B" w:themeColor="accent1"/>
                            <w:sz w:val="52"/>
                            <w:szCs w:val="52"/>
                            <w:lang w:val="es-ES"/>
                          </w:rPr>
                        </w:pPr>
                        <w:r w:rsidRPr="006B0BCB">
                          <w:rPr>
                            <w:b/>
                            <w:bCs/>
                            <w:i/>
                            <w:color w:val="7FD13B" w:themeColor="accent1"/>
                            <w:sz w:val="52"/>
                            <w:szCs w:val="52"/>
                            <w:lang w:val="es-ES"/>
                          </w:rPr>
                          <w:t>Sistema: MetalSoft</w:t>
                        </w:r>
                      </w:p>
                      <w:p w:rsidR="00111A36" w:rsidRDefault="00111A36"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11A36" w:rsidRDefault="00111A36"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11A36" w:rsidRPr="00C57DD4" w:rsidRDefault="00111A36"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802489" w:rsidP="00C17CD8">
          <w:pPr>
            <w:rPr>
              <w:rFonts w:ascii="Arial" w:hAnsi="Arial"/>
              <w:bCs/>
              <w:kern w:val="32"/>
              <w:sz w:val="52"/>
              <w:szCs w:val="52"/>
            </w:rPr>
          </w:pPr>
          <w:r w:rsidRPr="00802489">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111A36" w:rsidRPr="006A25B5" w:rsidRDefault="00111A36"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111A36" w:rsidRPr="006A25B5" w:rsidRDefault="00111A36"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11A36" w:rsidRPr="006A25B5" w:rsidRDefault="00111A36"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11A36" w:rsidRPr="006A25B5" w:rsidRDefault="00111A36"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11A36" w:rsidRPr="006A25B5" w:rsidRDefault="00111A36"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11A36" w:rsidRPr="004B0B6C" w:rsidRDefault="00111A36" w:rsidP="00C57DD4">
                      <w:pPr>
                        <w:rPr>
                          <w:lang w:val="es-ES"/>
                        </w:rPr>
                      </w:pPr>
                    </w:p>
                  </w:txbxContent>
                </v:textbox>
              </v:shape>
            </w:pict>
          </w:r>
          <w:r w:rsidRPr="0080248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111A36" w:rsidRPr="00BC5374" w:rsidRDefault="00111A36"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802489">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111A36" w:rsidRPr="006A25B5" w:rsidRDefault="00111A36"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111A36" w:rsidRPr="006A25B5" w:rsidRDefault="00111A3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11A36" w:rsidRPr="006A25B5" w:rsidRDefault="00111A3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11A36" w:rsidRPr="006A25B5" w:rsidRDefault="00111A3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11A36" w:rsidRPr="006A25B5" w:rsidRDefault="00111A3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11A36" w:rsidRPr="004B0B6C" w:rsidRDefault="00111A36"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9B5798">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9B5798">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802489">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802489">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802489">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802489">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802489">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802489">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precio de una materia prima suministrada 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Planificación de </w:t>
            </w:r>
            <w:r w:rsidRPr="009F74A6">
              <w:rPr>
                <w:rFonts w:asciiTheme="minorHAnsi" w:hAnsiTheme="minorHAnsi" w:cstheme="minorHAnsi"/>
                <w:b/>
                <w:i/>
                <w:color w:val="138576" w:themeColor="accent6" w:themeShade="BF"/>
                <w:sz w:val="24"/>
                <w:szCs w:val="24"/>
              </w:rPr>
              <w:lastRenderedPageBreak/>
              <w:t>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planificación de producción estableciendo y registrando prioridades a los </w:t>
            </w:r>
            <w:r w:rsidRPr="00F37EFE">
              <w:rPr>
                <w:rFonts w:asciiTheme="minorHAnsi" w:hAnsiTheme="minorHAnsi" w:cstheme="minorHAnsi"/>
                <w:sz w:val="24"/>
                <w:szCs w:val="24"/>
              </w:rPr>
              <w:lastRenderedPageBreak/>
              <w:t>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proceso de producción, registrando además  el </w:t>
            </w:r>
            <w:r w:rsidRPr="00F37EFE">
              <w:rPr>
                <w:rFonts w:asciiTheme="minorHAnsi" w:hAnsiTheme="minorHAnsi" w:cstheme="minorHAnsi"/>
                <w:sz w:val="24"/>
                <w:szCs w:val="24"/>
              </w:rPr>
              <w:lastRenderedPageBreak/>
              <w:t>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Asistenci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Mantenimiento </w:t>
            </w:r>
            <w:r w:rsidRPr="009F74A6">
              <w:rPr>
                <w:rFonts w:asciiTheme="minorHAnsi" w:hAnsiTheme="minorHAnsi" w:cstheme="minorHAnsi"/>
                <w:b/>
                <w:i/>
                <w:color w:val="138576" w:themeColor="accent6" w:themeShade="BF"/>
                <w:sz w:val="24"/>
                <w:szCs w:val="24"/>
              </w:rPr>
              <w:lastRenderedPageBreak/>
              <w:t>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Eliminar Servicio de </w:t>
            </w:r>
            <w:r w:rsidRPr="009F74A6">
              <w:rPr>
                <w:rFonts w:asciiTheme="minorHAnsi" w:hAnsiTheme="minorHAnsi" w:cstheme="minorHAnsi"/>
                <w:b/>
                <w:i/>
                <w:color w:val="138576" w:themeColor="accent6" w:themeShade="BF"/>
                <w:sz w:val="24"/>
                <w:szCs w:val="24"/>
              </w:rPr>
              <w:lastRenderedPageBreak/>
              <w:t>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comparativos sobre la materia </w:t>
            </w:r>
            <w:r w:rsidRPr="00F37EFE">
              <w:rPr>
                <w:rFonts w:asciiTheme="minorHAnsi" w:hAnsiTheme="minorHAnsi" w:cstheme="minorHAnsi"/>
                <w:sz w:val="24"/>
                <w:szCs w:val="24"/>
              </w:rPr>
              <w:lastRenderedPageBreak/>
              <w:t>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7422A2">
            <w:pPr>
              <w:pStyle w:val="Plantilla"/>
            </w:pPr>
            <w:r>
              <w:t>3. El RC selecciona la opción para consultar un pedido de cotización</w:t>
            </w:r>
            <w:r w:rsidR="007422A2">
              <w:t>.</w:t>
            </w:r>
            <w:r>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7422A2" w:rsidP="009E0521">
            <w:pPr>
              <w:pStyle w:val="Plantilla"/>
            </w:pPr>
            <w:r>
              <w:t xml:space="preserve">4. El Sistema llama al caso de uso </w:t>
            </w:r>
            <w:r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7422A2"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7422A2" w:rsidP="006F703C">
            <w:pPr>
              <w:pStyle w:val="Plantilla"/>
            </w:pPr>
            <w:r>
              <w:t>5</w:t>
            </w:r>
            <w:r w:rsidR="006F703C">
              <w:t>.A El sistema no encontró el pedido solicitado.</w:t>
            </w:r>
          </w:p>
          <w:p w:rsidR="006F703C" w:rsidRDefault="007422A2" w:rsidP="006F703C">
            <w:pPr>
              <w:pStyle w:val="Plantilla"/>
              <w:rPr>
                <w:lang w:val="es-ES_tradnl"/>
              </w:rPr>
            </w:pPr>
            <w:r>
              <w:rPr>
                <w:lang w:val="es-ES_tradnl"/>
              </w:rPr>
              <w:t>5</w:t>
            </w:r>
            <w:r w:rsidR="006F703C">
              <w:rPr>
                <w:lang w:val="es-ES_tradnl"/>
              </w:rPr>
              <w:t>.A.1 El sistema informa la situación.</w:t>
            </w:r>
          </w:p>
          <w:p w:rsidR="006F703C" w:rsidRDefault="007422A2"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7422A2" w:rsidP="00052706">
            <w:pPr>
              <w:pStyle w:val="Plantilla"/>
            </w:pPr>
            <w:r>
              <w:t>6</w:t>
            </w:r>
            <w:r w:rsidR="00457C54">
              <w:t xml:space="preserve">. El </w:t>
            </w:r>
            <w:r w:rsidR="00052706">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7422A2" w:rsidP="00052706">
            <w:pPr>
              <w:pStyle w:val="Plantilla"/>
            </w:pPr>
            <w:r>
              <w:t>7</w:t>
            </w:r>
            <w:r w:rsidR="00457C54">
              <w:t xml:space="preserve">. El </w:t>
            </w:r>
            <w:r w:rsidR="00052706">
              <w:t>RC no desea consultar el Calendario.</w:t>
            </w:r>
          </w:p>
        </w:tc>
        <w:tc>
          <w:tcPr>
            <w:tcW w:w="5222" w:type="dxa"/>
            <w:gridSpan w:val="4"/>
          </w:tcPr>
          <w:p w:rsidR="00052706" w:rsidRDefault="007422A2" w:rsidP="00052706">
            <w:pPr>
              <w:pStyle w:val="Plantilla"/>
            </w:pPr>
            <w:r>
              <w:t>7</w:t>
            </w:r>
            <w:r w:rsidR="00052706">
              <w:t>.A El RC desea consultar el Calendario.</w:t>
            </w:r>
          </w:p>
          <w:p w:rsidR="00052706" w:rsidRPr="00DA12BA" w:rsidRDefault="007422A2" w:rsidP="00052706">
            <w:pPr>
              <w:pStyle w:val="Plantilla"/>
            </w:pPr>
            <w:r>
              <w:t>7</w:t>
            </w:r>
            <w:r w:rsidR="00052706">
              <w:t xml:space="preserve">.A.1. Para consultar el Calendario se ejecuta el caso de uso </w:t>
            </w:r>
            <w:r w:rsidR="00052706">
              <w:rPr>
                <w:b/>
              </w:rPr>
              <w:t xml:space="preserve">10. Consultar </w:t>
            </w:r>
            <w:r w:rsidR="006050BC">
              <w:rPr>
                <w:b/>
              </w:rPr>
              <w:t>Agenda</w:t>
            </w:r>
            <w:r w:rsidR="00052706">
              <w:rPr>
                <w:b/>
              </w:rPr>
              <w:t>.</w:t>
            </w:r>
          </w:p>
          <w:p w:rsidR="00052706" w:rsidRDefault="007422A2" w:rsidP="00052706">
            <w:pPr>
              <w:pStyle w:val="Plantilla"/>
            </w:pPr>
            <w:r>
              <w:t>7</w:t>
            </w:r>
            <w:r w:rsidR="00052706">
              <w:t>.A.2. El RC verifica que hay disponibilidad para realizar el pedido.</w:t>
            </w:r>
          </w:p>
          <w:p w:rsidR="007422A2" w:rsidRDefault="007422A2" w:rsidP="00052706">
            <w:pPr>
              <w:pStyle w:val="Plantilla"/>
            </w:pPr>
            <w:r>
              <w:t>7</w:t>
            </w:r>
            <w:r w:rsidR="00052706">
              <w:t>.A.2.A. El RC verifica que no hay disponibilidad para realizar el pedido.</w:t>
            </w:r>
          </w:p>
          <w:p w:rsidR="00457C54" w:rsidRDefault="007422A2" w:rsidP="00052706">
            <w:pPr>
              <w:pStyle w:val="Plantilla"/>
            </w:pPr>
            <w:r>
              <w:t>7</w:t>
            </w:r>
            <w:r w:rsidR="00052706">
              <w:t>.A.3. Se cancela el caso de uso.</w:t>
            </w:r>
          </w:p>
        </w:tc>
      </w:tr>
      <w:tr w:rsidR="00457C54" w:rsidTr="00353DB6">
        <w:trPr>
          <w:cantSplit/>
          <w:trHeight w:val="50"/>
        </w:trPr>
        <w:tc>
          <w:tcPr>
            <w:tcW w:w="5054" w:type="dxa"/>
            <w:gridSpan w:val="2"/>
          </w:tcPr>
          <w:p w:rsidR="00457C54" w:rsidRDefault="007422A2" w:rsidP="00DE384E">
            <w:pPr>
              <w:pStyle w:val="Plantilla"/>
            </w:pPr>
            <w:r>
              <w:t>8</w:t>
            </w:r>
            <w:r w:rsidR="00457C54">
              <w:t>.</w:t>
            </w:r>
            <w:r>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7422A2" w:rsidP="00353DB6">
            <w:pPr>
              <w:pStyle w:val="Plantilla"/>
            </w:pPr>
            <w:r>
              <w:t>8</w:t>
            </w:r>
            <w:r w:rsidR="00673245">
              <w:t>.A El sistema no encuentra un listado de pro</w:t>
            </w:r>
            <w:r w:rsidR="00DE384E">
              <w:t>cedimientos de producción para el presupuesto</w:t>
            </w:r>
            <w:r w:rsidR="00673245">
              <w:t xml:space="preserve"> del pedido seleccionado.</w:t>
            </w:r>
          </w:p>
          <w:p w:rsidR="00673245" w:rsidRDefault="007422A2" w:rsidP="00353DB6">
            <w:pPr>
              <w:pStyle w:val="Plantilla"/>
            </w:pPr>
            <w:r>
              <w:t>8</w:t>
            </w:r>
            <w:r w:rsidR="00673245">
              <w:t>.A.1 El sistema informa la situación.</w:t>
            </w:r>
          </w:p>
          <w:p w:rsidR="00673245" w:rsidRDefault="007422A2"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7422A2"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7422A2" w:rsidP="00DE384E">
            <w:pPr>
              <w:pStyle w:val="Plantilla"/>
            </w:pPr>
            <w:r>
              <w:lastRenderedPageBreak/>
              <w:t>10</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7422A2" w:rsidP="00673245">
            <w:pPr>
              <w:pStyle w:val="Plantilla"/>
            </w:pPr>
            <w:r>
              <w:t>10</w:t>
            </w:r>
            <w:r w:rsidR="00673245">
              <w:t xml:space="preserve">.A El sistema no encuentra un listado de procedimientos de control de calidad para </w:t>
            </w:r>
            <w:r w:rsidR="00DE384E">
              <w:t>el presupuesto</w:t>
            </w:r>
            <w:r w:rsidR="00673245">
              <w:t xml:space="preserve"> del pedido seleccionado.</w:t>
            </w:r>
          </w:p>
          <w:p w:rsidR="00673245" w:rsidRDefault="007422A2" w:rsidP="00673245">
            <w:pPr>
              <w:pStyle w:val="Plantilla"/>
            </w:pPr>
            <w:r>
              <w:t>10</w:t>
            </w:r>
            <w:r w:rsidR="00673245">
              <w:t>.A.1 El sistema informa la situación.</w:t>
            </w:r>
          </w:p>
          <w:p w:rsidR="00673245" w:rsidRDefault="007422A2"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5E7084">
            <w:pPr>
              <w:pStyle w:val="Plantilla"/>
            </w:pPr>
            <w:r>
              <w:t>1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DE384E">
            <w:pPr>
              <w:pStyle w:val="Plantilla"/>
            </w:pPr>
            <w:r>
              <w:t>12</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2</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2</w:t>
            </w:r>
            <w:r w:rsidR="00673245">
              <w:t>.A.1 El sistema informa la situación.</w:t>
            </w:r>
          </w:p>
          <w:p w:rsidR="00673245" w:rsidRDefault="007422A2" w:rsidP="00673245">
            <w:pPr>
              <w:pStyle w:val="Plantilla"/>
            </w:pPr>
            <w:r>
              <w:t>12</w:t>
            </w:r>
            <w:r w:rsidR="00673245">
              <w:t>.A.2 Se cancela el caso de uso.</w:t>
            </w:r>
          </w:p>
        </w:tc>
      </w:tr>
      <w:tr w:rsidR="005E7084" w:rsidTr="00353DB6">
        <w:trPr>
          <w:cantSplit/>
          <w:trHeight w:val="50"/>
        </w:trPr>
        <w:tc>
          <w:tcPr>
            <w:tcW w:w="5054" w:type="dxa"/>
            <w:gridSpan w:val="2"/>
          </w:tcPr>
          <w:p w:rsidR="005E7084" w:rsidRPr="00C45C45" w:rsidRDefault="007422A2"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7422A2"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7422A2" w:rsidP="008F0EA4">
            <w:pPr>
              <w:pStyle w:val="Plantilla"/>
            </w:pPr>
            <w:r>
              <w:t xml:space="preserve">15. El sistema  llama al caso de uso. </w:t>
            </w:r>
            <w:r>
              <w:rPr>
                <w:b/>
              </w:rPr>
              <w:t>14. Consultar Precio Materia Prima</w:t>
            </w:r>
            <w:r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4A0F99">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4A0F99">
              <w:t>7</w:t>
            </w:r>
            <w:r w:rsidR="008F0EA4">
              <w:t>. El RC no desea registrar un pedido de Cotización de Trabajo.</w:t>
            </w:r>
          </w:p>
        </w:tc>
        <w:tc>
          <w:tcPr>
            <w:tcW w:w="5222" w:type="dxa"/>
            <w:gridSpan w:val="4"/>
          </w:tcPr>
          <w:p w:rsidR="005E7084" w:rsidRDefault="007422A2" w:rsidP="005E7084">
            <w:pPr>
              <w:pStyle w:val="Plantilla"/>
            </w:pPr>
            <w:r>
              <w:t>1</w:t>
            </w:r>
            <w:r w:rsidR="004A0F99">
              <w:t>7</w:t>
            </w:r>
            <w:r w:rsidR="008F0EA4">
              <w:t>.A El RC desea registrar un pedido de Cotización de Trabajo.</w:t>
            </w:r>
          </w:p>
          <w:p w:rsidR="008F0EA4" w:rsidRDefault="007422A2" w:rsidP="005E7084">
            <w:pPr>
              <w:pStyle w:val="Plantilla"/>
              <w:rPr>
                <w:b/>
              </w:rPr>
            </w:pPr>
            <w:r>
              <w:t>1</w:t>
            </w:r>
            <w:r w:rsidR="004A0F99">
              <w:t>7</w:t>
            </w:r>
            <w:r w:rsidR="008F0EA4">
              <w:t xml:space="preserve">.A.1 Para registrar un nuevo pedido de Cotización de Trabajo se ejecuta el caso de uso </w:t>
            </w:r>
            <w:r w:rsidR="008F0EA4" w:rsidRPr="0021484D">
              <w:rPr>
                <w:b/>
              </w:rPr>
              <w:t>122. Registrar Pedido Cotización de Trabajo.</w:t>
            </w:r>
          </w:p>
          <w:p w:rsidR="0021484D" w:rsidRDefault="004A0F99" w:rsidP="0021484D">
            <w:pPr>
              <w:pStyle w:val="Plantilla"/>
            </w:pPr>
            <w:r>
              <w:t>17</w:t>
            </w:r>
            <w:r w:rsidR="0021484D">
              <w:t>.A.2 El sistema verifica si se registró un pedido y es así.</w:t>
            </w:r>
          </w:p>
          <w:p w:rsidR="0021484D" w:rsidRDefault="004A0F99" w:rsidP="0021484D">
            <w:pPr>
              <w:pStyle w:val="Plantilla"/>
            </w:pPr>
            <w:r>
              <w:t>17</w:t>
            </w:r>
            <w:r w:rsidR="0021484D">
              <w:t>.A.3. El pedido no se registró.</w:t>
            </w:r>
          </w:p>
          <w:p w:rsidR="004A0F99" w:rsidRDefault="004A0F99" w:rsidP="0021484D">
            <w:pPr>
              <w:pStyle w:val="Plantilla"/>
            </w:pPr>
            <w:r>
              <w:t>17.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4A0F99">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4A0F99"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7422A2"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7422A2"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7422A2" w:rsidP="005E7084">
            <w:pPr>
              <w:pStyle w:val="Plantilla"/>
            </w:pPr>
            <w:r>
              <w:t>20</w:t>
            </w:r>
            <w:r w:rsidR="005E7084" w:rsidRPr="00E6096B">
              <w:t>.A.1 El sistema informa la situación.</w:t>
            </w:r>
          </w:p>
          <w:p w:rsidR="005E7084" w:rsidRPr="00E6096B" w:rsidRDefault="007422A2"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lastRenderedPageBreak/>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lastRenderedPageBreak/>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6050BC" w:rsidRPr="00213D87">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El sistema  muestra el listado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lastRenderedPageBreak/>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El sistema  muestra el listado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lastRenderedPageBreak/>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lastRenderedPageBreak/>
              <w:t>7. El sistema  muestra el listado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E421F9">
            <w:pPr>
              <w:pStyle w:val="Plantilla"/>
            </w:pPr>
            <w:r>
              <w:t xml:space="preserve">Caso de uso al que extiende: </w:t>
            </w:r>
            <w:r w:rsidRPr="000E7277">
              <w:rPr>
                <w:b/>
              </w:rPr>
              <w:t>CU</w:t>
            </w:r>
            <w:r>
              <w:rPr>
                <w:b/>
              </w:rPr>
              <w:t xml:space="preserve"> 9</w:t>
            </w:r>
            <w:r w:rsidRPr="000E7277">
              <w:rPr>
                <w:b/>
              </w:rPr>
              <w:t xml:space="preserve">: </w:t>
            </w:r>
            <w:r>
              <w:rPr>
                <w:b/>
              </w:rPr>
              <w:t>Generar presupuesto</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lastRenderedPageBreak/>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lastRenderedPageBreak/>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lastRenderedPageBreak/>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lastRenderedPageBreak/>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lastRenderedPageBreak/>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 xml:space="preserve">El sistema solicita se confirme la impresión de la consulta. En caso de que el cliente desee imprimir la consulta se </w:t>
            </w:r>
            <w:r>
              <w:rPr>
                <w:lang w:val="es-AR"/>
              </w:rPr>
              <w:lastRenderedPageBreak/>
              <w:t>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8D3959" w:rsidRDefault="008D3959" w:rsidP="009E3C6F">
            <w:pPr>
              <w:pStyle w:val="Plantilla"/>
              <w:numPr>
                <w:ilvl w:val="0"/>
                <w:numId w:val="3"/>
              </w:numPr>
            </w:pPr>
            <w:r>
              <w:t>No existen presupuestos de pedidos sin confirmar.</w:t>
            </w:r>
          </w:p>
          <w:p w:rsidR="00E3416B" w:rsidRDefault="008D3959" w:rsidP="009E3C6F">
            <w:pPr>
              <w:pStyle w:val="Plantilla"/>
              <w:numPr>
                <w:ilvl w:val="0"/>
                <w:numId w:val="3"/>
              </w:numPr>
            </w:pPr>
            <w:r>
              <w:t>El RV no selecciona ningún presupuesto de pedido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r>
              <w:t>4.A El RV no selecciona ningún</w:t>
            </w:r>
            <w:r w:rsidR="008D3959">
              <w:t xml:space="preserve"> presupuesto de p</w:t>
            </w:r>
            <w:r>
              <w:t>edido</w:t>
            </w:r>
            <w:r w:rsidR="008D3959">
              <w:t xml:space="preserve"> sin confirmar</w:t>
            </w:r>
            <w:r>
              <w:t>.</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lastRenderedPageBreak/>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lastRenderedPageBreak/>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lastRenderedPageBreak/>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9D6FC1">
            <w:pPr>
              <w:pStyle w:val="Plantilla"/>
            </w:pPr>
            <w:r>
              <w:t>6</w:t>
            </w:r>
            <w:r>
              <w:t>. El sistema solicita la confirma</w:t>
            </w:r>
            <w:r>
              <w:t>ción de la impresión del documento</w:t>
            </w:r>
            <w:r>
              <w:t>.</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9D6FC1">
            <w:pPr>
              <w:pStyle w:val="Plantilla"/>
            </w:pPr>
            <w:r>
              <w:t>7</w:t>
            </w:r>
            <w:r w:rsidR="00C879D2">
              <w:t>. El RV</w:t>
            </w:r>
            <w:r>
              <w:t xml:space="preserve"> confirma la impresión del </w:t>
            </w:r>
            <w:r>
              <w:t xml:space="preserve"> documento</w:t>
            </w:r>
            <w:r>
              <w:t>.</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9D6FC1">
            <w:pPr>
              <w:pStyle w:val="Plantilla"/>
            </w:pPr>
            <w:r>
              <w:t>8</w:t>
            </w:r>
            <w:r>
              <w:t xml:space="preserve">. El sistema genera e imprime el </w:t>
            </w:r>
            <w:r>
              <w:t xml:space="preserve"> documento</w:t>
            </w:r>
            <w:r>
              <w:t>.</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lastRenderedPageBreak/>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lastRenderedPageBreak/>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Pr="00531007" w:rsidRDefault="00531007" w:rsidP="0038336B">
      <w:pPr>
        <w:rPr>
          <w:sz w:val="40"/>
          <w:szCs w:val="40"/>
          <w:lang w:bidi="en-US"/>
        </w:rPr>
      </w:pPr>
      <w:r w:rsidRPr="00531007">
        <w:rPr>
          <w:sz w:val="40"/>
          <w:szCs w:val="40"/>
          <w:highlight w:val="magenta"/>
          <w:lang w:bidi="en-US"/>
        </w:rPr>
        <w:t>Hasta acá llegu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lastRenderedPageBreak/>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lastRenderedPageBreak/>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lastRenderedPageBreak/>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lastRenderedPageBreak/>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lastRenderedPageBreak/>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 xml:space="preserve">Autor: Barale Lorena - Enrico Mariana - Merdine M. Victoria -         </w:t>
            </w:r>
            <w:r>
              <w:lastRenderedPageBreak/>
              <w:t>Molina Leandro</w:t>
            </w:r>
          </w:p>
        </w:tc>
        <w:tc>
          <w:tcPr>
            <w:tcW w:w="4160" w:type="dxa"/>
            <w:gridSpan w:val="2"/>
          </w:tcPr>
          <w:p w:rsidR="00442784" w:rsidRDefault="00442784" w:rsidP="00EA2CA3">
            <w:pPr>
              <w:pStyle w:val="Plantilla"/>
            </w:pPr>
            <w:r>
              <w:lastRenderedPageBreak/>
              <w:t>Fecha creación:09-05-2010</w:t>
            </w:r>
          </w:p>
        </w:tc>
      </w:tr>
      <w:tr w:rsidR="00442784" w:rsidTr="00EA2CA3">
        <w:trPr>
          <w:trHeight w:val="90"/>
        </w:trPr>
        <w:tc>
          <w:tcPr>
            <w:tcW w:w="10260" w:type="dxa"/>
            <w:gridSpan w:val="5"/>
          </w:tcPr>
          <w:p w:rsidR="00442784" w:rsidRDefault="00442784" w:rsidP="00EA2CA3">
            <w:pPr>
              <w:pStyle w:val="Plantilla"/>
            </w:pPr>
            <w:r>
              <w:lastRenderedPageBreak/>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lastRenderedPageBreak/>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lastRenderedPageBreak/>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304951">
            <w:pPr>
              <w:pStyle w:val="Plantilla"/>
              <w:numPr>
                <w:ilvl w:val="0"/>
                <w:numId w:val="14"/>
              </w:numPr>
            </w:pPr>
            <w:r>
              <w:t>El sistema imprime el list</w:t>
            </w:r>
            <w:r w:rsidR="00304951">
              <w:t>ado de los procedimientos para presupuesto</w:t>
            </w:r>
            <w:r>
              <w:t>.</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841881">
            <w:pPr>
              <w:pStyle w:val="Plantilla"/>
              <w:numPr>
                <w:ilvl w:val="0"/>
                <w:numId w:val="15"/>
              </w:numPr>
            </w:pPr>
            <w:r>
              <w:lastRenderedPageBreak/>
              <w:t>El sistema imprime el list</w:t>
            </w:r>
            <w:r w:rsidR="00841881">
              <w:t>ado de los procedimientos para presupuesto</w:t>
            </w:r>
            <w:r>
              <w:t>.</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lastRenderedPageBreak/>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w:t>
            </w:r>
            <w:r w:rsidR="0017616F">
              <w:t>, fecha de registración de pedido de cotización</w:t>
            </w:r>
            <w:r w:rsidR="006133D3">
              <w:t xml:space="preserve">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00111A36">
              <w:rPr>
                <w:rFonts w:asciiTheme="minorHAnsi" w:hAnsiTheme="minorHAnsi" w:cstheme="minorHAnsi"/>
                <w:b/>
                <w:sz w:val="22"/>
                <w:szCs w:val="22"/>
              </w:rPr>
              <w:t>Responsabl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 xml:space="preserve">el </w:t>
            </w:r>
            <w:r w:rsidR="00111A36">
              <w:rPr>
                <w:rFonts w:asciiTheme="minorHAnsi" w:hAnsiTheme="minorHAnsi" w:cstheme="minorHAnsi"/>
                <w:sz w:val="22"/>
                <w:szCs w:val="22"/>
              </w:rPr>
              <w:t>Responsable Web</w:t>
            </w:r>
            <w:r w:rsidRPr="00D66146">
              <w:rPr>
                <w:rFonts w:asciiTheme="minorHAnsi" w:hAnsiTheme="minorHAnsi" w:cstheme="minorHAnsi"/>
                <w:sz w:val="22"/>
                <w:szCs w:val="22"/>
              </w:rPr>
              <w:t xml:space="preserve"> (</w:t>
            </w:r>
            <w:r w:rsidR="00111A36">
              <w:rPr>
                <w:rFonts w:asciiTheme="minorHAnsi" w:hAnsiTheme="minorHAnsi" w:cstheme="minorHAnsi"/>
                <w:sz w:val="22"/>
                <w:szCs w:val="22"/>
              </w:rPr>
              <w:t>R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 xml:space="preserve">3.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9F6DF6" w:rsidTr="00D156F9">
        <w:trPr>
          <w:cantSplit/>
          <w:trHeight w:val="50"/>
        </w:trPr>
        <w:tc>
          <w:tcPr>
            <w:tcW w:w="4840" w:type="dxa"/>
            <w:gridSpan w:val="2"/>
          </w:tcPr>
          <w:p w:rsidR="009F6DF6" w:rsidRDefault="005F69B1" w:rsidP="00A71968">
            <w:pPr>
              <w:pStyle w:val="Plantilla"/>
            </w:pPr>
            <w:r>
              <w:t>8</w:t>
            </w:r>
            <w:r w:rsidR="009F6DF6">
              <w:t xml:space="preserve">. El sistema </w:t>
            </w:r>
            <w:r w:rsidR="00A71968">
              <w:t xml:space="preserve">registra y </w:t>
            </w:r>
            <w:r w:rsidR="009F6DF6">
              <w:t xml:space="preserve">muestra los </w:t>
            </w:r>
            <w:r w:rsidR="00A71968">
              <w:t>datos del pedido de matriz</w:t>
            </w:r>
            <w:r w:rsidR="009F6DF6">
              <w:t>:</w:t>
            </w:r>
            <w:r w:rsidR="00A71968">
              <w:t xml:space="preserve"> nombre, observaciones y plano.</w:t>
            </w:r>
            <w:r w:rsidR="009F6DF6">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5F69B1" w:rsidP="00D156F9">
            <w:pPr>
              <w:pStyle w:val="Plantilla"/>
            </w:pPr>
            <w:r>
              <w:t>9</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lastRenderedPageBreak/>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Default="00AD2E02" w:rsidP="009E3C6F">
            <w:pPr>
              <w:pStyle w:val="Plantilla"/>
              <w:numPr>
                <w:ilvl w:val="0"/>
                <w:numId w:val="3"/>
              </w:numPr>
              <w:ind w:left="0" w:firstLine="0"/>
            </w:pPr>
            <w:r w:rsidRPr="00AD2E02">
              <w:t>El RP no ingresa el nombre de la pieza.</w:t>
            </w:r>
          </w:p>
          <w:p w:rsidR="00AE6AD7" w:rsidRPr="00AD2E02" w:rsidRDefault="00AE6AD7" w:rsidP="009E3C6F">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 xml:space="preserve">El RP no ingresa el tipo de </w:t>
            </w:r>
            <w:r w:rsidR="00BA701B">
              <w:t>material</w:t>
            </w:r>
            <w:r w:rsidRPr="00AD2E02">
              <w:t>.</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r w:rsidRPr="00F355CC">
              <w:t>3.A El RP no ingresa el nombre de la pieza.</w:t>
            </w:r>
          </w:p>
          <w:p w:rsidR="00F355CC" w:rsidRPr="00F355CC" w:rsidRDefault="00F355CC" w:rsidP="0066387B">
            <w:pPr>
              <w:pStyle w:val="Plantilla"/>
            </w:pPr>
            <w:r w:rsidRPr="00F355CC">
              <w:t>3.A.1 El sistema informa la situación.</w:t>
            </w:r>
          </w:p>
          <w:p w:rsidR="00F355CC" w:rsidRPr="00F355CC" w:rsidRDefault="00F355CC" w:rsidP="0066387B">
            <w:pPr>
              <w:pStyle w:val="Plantilla"/>
            </w:pPr>
            <w:r w:rsidRPr="00F355CC">
              <w:t>3.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lastRenderedPageBreak/>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pPr>
            <w:r w:rsidRPr="00F355CC">
              <w:t xml:space="preserve">7.A El RP no ingresa el tipo de </w:t>
            </w:r>
            <w:r w:rsidR="00BA701B">
              <w:t>material</w:t>
            </w:r>
            <w:r w:rsidRPr="00F355CC">
              <w:t>.</w:t>
            </w:r>
          </w:p>
          <w:p w:rsidR="00F355CC" w:rsidRPr="00F355CC" w:rsidRDefault="00F355CC" w:rsidP="0066387B">
            <w:pPr>
              <w:pStyle w:val="Plantilla"/>
            </w:pPr>
            <w:r w:rsidRPr="00F355CC">
              <w:t>7.A.1 El sistema informa la situación.</w:t>
            </w:r>
          </w:p>
          <w:p w:rsidR="00F355CC" w:rsidRPr="00F355CC" w:rsidRDefault="00F355CC" w:rsidP="0066387B">
            <w:pPr>
              <w:pStyle w:val="Plantilla"/>
              <w:rPr>
                <w:color w:val="0000FF"/>
              </w:rPr>
            </w:pPr>
            <w:r w:rsidRPr="00F355CC">
              <w:t>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pPr>
            <w:r w:rsidRPr="00F355CC">
              <w:t>12.A El RP no ingresa la materia prima.</w:t>
            </w:r>
          </w:p>
          <w:p w:rsidR="00F355CC" w:rsidRPr="00F355CC" w:rsidRDefault="00F355CC" w:rsidP="0066387B">
            <w:pPr>
              <w:pStyle w:val="Plantilla"/>
            </w:pPr>
            <w:r w:rsidRPr="00F355CC">
              <w:t>12.A.1 El sistema informa la situación.</w:t>
            </w:r>
          </w:p>
          <w:p w:rsidR="00F355CC" w:rsidRPr="00F355CC" w:rsidRDefault="00F355CC" w:rsidP="0066387B">
            <w:pPr>
              <w:pStyle w:val="Plantilla"/>
              <w:rPr>
                <w:color w:val="0000FF"/>
              </w:rPr>
            </w:pPr>
            <w:r w:rsidRPr="00F355CC">
              <w:t>12.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pPr>
            <w:r w:rsidRPr="00F355CC">
              <w:t>15.A El RP no ingresa la matriz.</w:t>
            </w:r>
          </w:p>
          <w:p w:rsidR="00F355CC" w:rsidRPr="00F355CC" w:rsidRDefault="00F355CC" w:rsidP="0066387B">
            <w:pPr>
              <w:pStyle w:val="Plantilla"/>
            </w:pPr>
            <w:r w:rsidRPr="00F355CC">
              <w:t>15.A.1 El sistema informa la situación.</w:t>
            </w:r>
          </w:p>
          <w:p w:rsidR="00F355CC" w:rsidRPr="00F355CC" w:rsidRDefault="00F355CC" w:rsidP="0066387B">
            <w:pPr>
              <w:pStyle w:val="Plantilla"/>
              <w:rPr>
                <w:color w:val="0000FF"/>
              </w:rPr>
            </w:pPr>
            <w:r w:rsidRPr="00F355CC">
              <w:t>15.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lastRenderedPageBreak/>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eastAsia="Calibri" w:hAnsi="Tahoma" w:cs="Tahoma"/>
                <w:sz w:val="20"/>
                <w:szCs w:val="20"/>
              </w:rPr>
              <w:lastRenderedPageBreak/>
              <w:t>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lastRenderedPageBreak/>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lastRenderedPageBreak/>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lastRenderedPageBreak/>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lastRenderedPageBreak/>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lastRenderedPageBreak/>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lastRenderedPageBreak/>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lastRenderedPageBreak/>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lastRenderedPageBreak/>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771F6E">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771F6E">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771F6E">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771F6E">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771F6E">
        <w:trPr>
          <w:cantSplit/>
          <w:trHeight w:val="283"/>
        </w:trPr>
        <w:tc>
          <w:tcPr>
            <w:tcW w:w="5644"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771F6E">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771F6E">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771F6E">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771F6E">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771F6E">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771F6E">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771F6E">
        <w:trPr>
          <w:cantSplit/>
          <w:trHeight w:val="7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6. El RR ingresa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563"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771F6E">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771F6E">
        <w:trPr>
          <w:trHeight w:val="212"/>
        </w:trPr>
        <w:tc>
          <w:tcPr>
            <w:tcW w:w="10207" w:type="dxa"/>
            <w:gridSpan w:val="3"/>
            <w:tcBorders>
              <w:bottom w:val="double" w:sz="4" w:space="0" w:color="808080"/>
            </w:tcBorders>
          </w:tcPr>
          <w:p w:rsidR="00EA7F0A" w:rsidRPr="00EA7F0A" w:rsidRDefault="00EA7F0A" w:rsidP="00577D97">
            <w:pPr>
              <w:pStyle w:val="Plantilla"/>
            </w:pPr>
            <w:r w:rsidRPr="00EA7F0A">
              <w:lastRenderedPageBreak/>
              <w:t>Caso de uso de Generalización: no aplica</w:t>
            </w:r>
          </w:p>
        </w:tc>
      </w:tr>
      <w:tr w:rsidR="00EA7F0A" w:rsidRPr="00EA7F0A" w:rsidTr="00771F6E">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771F6E">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771F6E">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420"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lastRenderedPageBreak/>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lastRenderedPageBreak/>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624967" w:rsidRDefault="00624967"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Ya existe ese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051BA" w:rsidRPr="00D66146" w:rsidTr="00EA7F0A">
        <w:trPr>
          <w:cantSplit/>
          <w:trHeight w:val="7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r>
              <w:rPr>
                <w:rFonts w:asciiTheme="minorHAnsi" w:hAnsiTheme="minorHAnsi" w:cstheme="minorHAnsi"/>
                <w:sz w:val="22"/>
                <w:szCs w:val="22"/>
              </w:rPr>
              <w:t>.</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 y sistema verifica que no exista y no existe ese tipo</w:t>
            </w:r>
            <w:r w:rsidRPr="00D66146">
              <w:rPr>
                <w:rFonts w:asciiTheme="minorHAnsi" w:hAnsiTheme="minorHAnsi" w:cstheme="minorHAnsi"/>
                <w:sz w:val="22"/>
                <w:szCs w:val="22"/>
              </w:rPr>
              <w:t>.</w:t>
            </w:r>
          </w:p>
        </w:tc>
        <w:tc>
          <w:tcPr>
            <w:tcW w:w="5860" w:type="dxa"/>
            <w:gridSpan w:val="4"/>
          </w:tcPr>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 Existe ese tipo.</w:t>
            </w:r>
          </w:p>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w:t>
            </w:r>
            <w:r w:rsidRPr="00D66146">
              <w:rPr>
                <w:rFonts w:asciiTheme="minorHAnsi" w:hAnsiTheme="minorHAnsi" w:cstheme="minorHAnsi"/>
                <w:sz w:val="22"/>
                <w:szCs w:val="22"/>
              </w:rPr>
              <w:t>.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8</w:t>
            </w:r>
            <w:r w:rsidRPr="00D66146">
              <w:rPr>
                <w:rFonts w:asciiTheme="minorHAnsi" w:hAnsiTheme="minorHAnsi" w:cstheme="minorHAnsi"/>
                <w:sz w:val="22"/>
                <w:szCs w:val="22"/>
              </w:rPr>
              <w:t xml:space="preserve">. El sistema </w:t>
            </w:r>
            <w:r>
              <w:rPr>
                <w:rFonts w:asciiTheme="minorHAnsi" w:hAnsiTheme="minorHAnsi" w:cstheme="minorHAnsi"/>
                <w:sz w:val="22"/>
                <w:szCs w:val="22"/>
              </w:rPr>
              <w:t>registra el tipo de documento con</w:t>
            </w:r>
            <w:r w:rsidRPr="00D66146">
              <w:rPr>
                <w:rFonts w:asciiTheme="minorHAnsi" w:hAnsiTheme="minorHAnsi" w:cstheme="minorHAnsi"/>
                <w:sz w:val="22"/>
                <w:szCs w:val="22"/>
              </w:rPr>
              <w:t xml:space="preserve"> los siguientes datos: nombre y </w:t>
            </w:r>
            <w:r>
              <w:rPr>
                <w:rFonts w:asciiTheme="minorHAnsi" w:hAnsiTheme="minorHAnsi" w:cstheme="minorHAnsi"/>
                <w:sz w:val="22"/>
                <w:szCs w:val="22"/>
              </w:rPr>
              <w:t>tip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 Fin de caso de us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lastRenderedPageBreak/>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C0386B" w:rsidRPr="00D66146" w:rsidTr="00EA7F0A">
        <w:trPr>
          <w:cantSplit/>
          <w:trHeight w:val="7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4. El RA selecciona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578" w:rsidRDefault="00171578" w:rsidP="00C55F0F">
      <w:pPr>
        <w:spacing w:after="0" w:line="240" w:lineRule="auto"/>
      </w:pPr>
      <w:r>
        <w:separator/>
      </w:r>
    </w:p>
  </w:endnote>
  <w:endnote w:type="continuationSeparator" w:id="1">
    <w:p w:rsidR="00171578" w:rsidRDefault="0017157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36" w:rsidRDefault="00111A36">
    <w:pPr>
      <w:pStyle w:val="Piedepgina"/>
      <w:pBdr>
        <w:top w:val="single" w:sz="4" w:space="1" w:color="A5A5A5" w:themeColor="background1" w:themeShade="A5"/>
      </w:pBdr>
      <w:jc w:val="right"/>
      <w:rPr>
        <w:color w:val="7F7F7F" w:themeColor="background1" w:themeShade="7F"/>
      </w:rPr>
    </w:pPr>
    <w:r w:rsidRPr="0080248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11A36" w:rsidRDefault="00111A36">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D00B9" w:rsidRPr="00AD00B9">
                    <w:rPr>
                      <w:noProof/>
                      <w:color w:val="7FD13B" w:themeColor="accent1"/>
                    </w:rPr>
                    <w:t>110</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111A36" w:rsidRDefault="00111A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578" w:rsidRDefault="00171578" w:rsidP="00C55F0F">
      <w:pPr>
        <w:spacing w:after="0" w:line="240" w:lineRule="auto"/>
      </w:pPr>
      <w:r>
        <w:separator/>
      </w:r>
    </w:p>
  </w:footnote>
  <w:footnote w:type="continuationSeparator" w:id="1">
    <w:p w:rsidR="00171578" w:rsidRDefault="0017157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36" w:rsidRDefault="00111A36">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11A36" w:rsidRDefault="00111A36">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111A36" w:rsidRDefault="00111A36">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111A36" w:rsidRDefault="00111A36">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3426"/>
    <o:shapelayout v:ext="edit">
      <o:idmap v:ext="edit" data="2"/>
    </o:shapelayout>
  </w:hdrShapeDefaults>
  <w:footnotePr>
    <w:footnote w:id="0"/>
    <w:footnote w:id="1"/>
  </w:footnotePr>
  <w:endnotePr>
    <w:endnote w:id="0"/>
    <w:endnote w:id="1"/>
  </w:endnotePr>
  <w:compat/>
  <w:rsids>
    <w:rsidRoot w:val="00802052"/>
    <w:rsid w:val="00004758"/>
    <w:rsid w:val="00007F5F"/>
    <w:rsid w:val="00026573"/>
    <w:rsid w:val="000325C0"/>
    <w:rsid w:val="00047BFD"/>
    <w:rsid w:val="00052706"/>
    <w:rsid w:val="00060648"/>
    <w:rsid w:val="000608C5"/>
    <w:rsid w:val="0006338B"/>
    <w:rsid w:val="000716C9"/>
    <w:rsid w:val="00083E73"/>
    <w:rsid w:val="00085100"/>
    <w:rsid w:val="00096C3F"/>
    <w:rsid w:val="000A04F5"/>
    <w:rsid w:val="000A50B4"/>
    <w:rsid w:val="000B4D7B"/>
    <w:rsid w:val="000C0226"/>
    <w:rsid w:val="000C0EB6"/>
    <w:rsid w:val="000C6F47"/>
    <w:rsid w:val="000C7DCF"/>
    <w:rsid w:val="000D01DE"/>
    <w:rsid w:val="000E089A"/>
    <w:rsid w:val="000E5554"/>
    <w:rsid w:val="000E7277"/>
    <w:rsid w:val="000F04C5"/>
    <w:rsid w:val="00101914"/>
    <w:rsid w:val="00110659"/>
    <w:rsid w:val="001106BF"/>
    <w:rsid w:val="00111A36"/>
    <w:rsid w:val="00120481"/>
    <w:rsid w:val="00121EBB"/>
    <w:rsid w:val="0012219C"/>
    <w:rsid w:val="001271E5"/>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B0B69"/>
    <w:rsid w:val="001B1A4D"/>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303D51"/>
    <w:rsid w:val="00304951"/>
    <w:rsid w:val="00310A41"/>
    <w:rsid w:val="00311C7B"/>
    <w:rsid w:val="00312658"/>
    <w:rsid w:val="00313C71"/>
    <w:rsid w:val="003149BA"/>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C6296"/>
    <w:rsid w:val="003D10E8"/>
    <w:rsid w:val="003D23F8"/>
    <w:rsid w:val="003D301B"/>
    <w:rsid w:val="003D5CF4"/>
    <w:rsid w:val="003F4D5F"/>
    <w:rsid w:val="003F5B53"/>
    <w:rsid w:val="00416FE9"/>
    <w:rsid w:val="00423B76"/>
    <w:rsid w:val="0042505F"/>
    <w:rsid w:val="00427B3D"/>
    <w:rsid w:val="00436163"/>
    <w:rsid w:val="00442784"/>
    <w:rsid w:val="00447D56"/>
    <w:rsid w:val="00455B34"/>
    <w:rsid w:val="00457C54"/>
    <w:rsid w:val="0047294A"/>
    <w:rsid w:val="004744E0"/>
    <w:rsid w:val="00482DA0"/>
    <w:rsid w:val="00486BF2"/>
    <w:rsid w:val="004946A5"/>
    <w:rsid w:val="004A0F99"/>
    <w:rsid w:val="004A39C0"/>
    <w:rsid w:val="004B0B6C"/>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33D3"/>
    <w:rsid w:val="00613922"/>
    <w:rsid w:val="00614CB6"/>
    <w:rsid w:val="00620ACA"/>
    <w:rsid w:val="00624967"/>
    <w:rsid w:val="00626985"/>
    <w:rsid w:val="00633CA3"/>
    <w:rsid w:val="00635347"/>
    <w:rsid w:val="00635509"/>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6417"/>
    <w:rsid w:val="006D1176"/>
    <w:rsid w:val="006D3A10"/>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4136F"/>
    <w:rsid w:val="00741CFF"/>
    <w:rsid w:val="007422A2"/>
    <w:rsid w:val="00744D22"/>
    <w:rsid w:val="00771F6E"/>
    <w:rsid w:val="007736D7"/>
    <w:rsid w:val="00780759"/>
    <w:rsid w:val="007916F9"/>
    <w:rsid w:val="00793C9C"/>
    <w:rsid w:val="007949AC"/>
    <w:rsid w:val="007A5673"/>
    <w:rsid w:val="007B243F"/>
    <w:rsid w:val="007B2A34"/>
    <w:rsid w:val="007C353E"/>
    <w:rsid w:val="007C66C9"/>
    <w:rsid w:val="007D2450"/>
    <w:rsid w:val="007D3178"/>
    <w:rsid w:val="007E043A"/>
    <w:rsid w:val="007E1733"/>
    <w:rsid w:val="007E437F"/>
    <w:rsid w:val="007F628E"/>
    <w:rsid w:val="00802052"/>
    <w:rsid w:val="00802489"/>
    <w:rsid w:val="0081703D"/>
    <w:rsid w:val="00820DEE"/>
    <w:rsid w:val="008343ED"/>
    <w:rsid w:val="008348E7"/>
    <w:rsid w:val="00841881"/>
    <w:rsid w:val="00843A4F"/>
    <w:rsid w:val="008455F4"/>
    <w:rsid w:val="00845FC8"/>
    <w:rsid w:val="00846936"/>
    <w:rsid w:val="00846FA2"/>
    <w:rsid w:val="0085167E"/>
    <w:rsid w:val="00863445"/>
    <w:rsid w:val="00865812"/>
    <w:rsid w:val="0086606E"/>
    <w:rsid w:val="008742A2"/>
    <w:rsid w:val="00882F3E"/>
    <w:rsid w:val="00886381"/>
    <w:rsid w:val="008A0169"/>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3006B"/>
    <w:rsid w:val="00931903"/>
    <w:rsid w:val="00933AA4"/>
    <w:rsid w:val="00963870"/>
    <w:rsid w:val="00970C70"/>
    <w:rsid w:val="00992D16"/>
    <w:rsid w:val="00994F1D"/>
    <w:rsid w:val="00996BD8"/>
    <w:rsid w:val="009B0C46"/>
    <w:rsid w:val="009B306A"/>
    <w:rsid w:val="009B5798"/>
    <w:rsid w:val="009C0F99"/>
    <w:rsid w:val="009C6BE4"/>
    <w:rsid w:val="009D3F75"/>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00B9"/>
    <w:rsid w:val="00AD2E02"/>
    <w:rsid w:val="00AD6FE1"/>
    <w:rsid w:val="00AE6AD7"/>
    <w:rsid w:val="00AE7150"/>
    <w:rsid w:val="00B0317D"/>
    <w:rsid w:val="00B10CA9"/>
    <w:rsid w:val="00B11090"/>
    <w:rsid w:val="00B20352"/>
    <w:rsid w:val="00B21A5B"/>
    <w:rsid w:val="00B22C97"/>
    <w:rsid w:val="00B3097F"/>
    <w:rsid w:val="00B31821"/>
    <w:rsid w:val="00B37FD0"/>
    <w:rsid w:val="00B425D6"/>
    <w:rsid w:val="00B477A4"/>
    <w:rsid w:val="00B510DA"/>
    <w:rsid w:val="00B5501C"/>
    <w:rsid w:val="00B71049"/>
    <w:rsid w:val="00B7404C"/>
    <w:rsid w:val="00B777A5"/>
    <w:rsid w:val="00B91C84"/>
    <w:rsid w:val="00B94D96"/>
    <w:rsid w:val="00B96029"/>
    <w:rsid w:val="00BA1A48"/>
    <w:rsid w:val="00BA389B"/>
    <w:rsid w:val="00BA3A0F"/>
    <w:rsid w:val="00BA606C"/>
    <w:rsid w:val="00BA68BE"/>
    <w:rsid w:val="00BA701B"/>
    <w:rsid w:val="00BA7168"/>
    <w:rsid w:val="00BB4EFF"/>
    <w:rsid w:val="00BC5FE3"/>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5BAA"/>
    <w:rsid w:val="00C36675"/>
    <w:rsid w:val="00C40048"/>
    <w:rsid w:val="00C43860"/>
    <w:rsid w:val="00C45C45"/>
    <w:rsid w:val="00C510BC"/>
    <w:rsid w:val="00C538F4"/>
    <w:rsid w:val="00C55F0F"/>
    <w:rsid w:val="00C57DD4"/>
    <w:rsid w:val="00C679D3"/>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729DA"/>
    <w:rsid w:val="00D865F6"/>
    <w:rsid w:val="00D87770"/>
    <w:rsid w:val="00D9055E"/>
    <w:rsid w:val="00D90F55"/>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7F0A"/>
    <w:rsid w:val="00EB1201"/>
    <w:rsid w:val="00EB63D3"/>
    <w:rsid w:val="00EC59DA"/>
    <w:rsid w:val="00ED16A1"/>
    <w:rsid w:val="00ED2F9F"/>
    <w:rsid w:val="00EE0525"/>
    <w:rsid w:val="00EE2E80"/>
    <w:rsid w:val="00EF2F95"/>
    <w:rsid w:val="00EF6904"/>
    <w:rsid w:val="00F017E1"/>
    <w:rsid w:val="00F04880"/>
    <w:rsid w:val="00F10927"/>
    <w:rsid w:val="00F12265"/>
    <w:rsid w:val="00F13F4C"/>
    <w:rsid w:val="00F17902"/>
    <w:rsid w:val="00F33A54"/>
    <w:rsid w:val="00F355CC"/>
    <w:rsid w:val="00F3724C"/>
    <w:rsid w:val="00F377AC"/>
    <w:rsid w:val="00F37EFE"/>
    <w:rsid w:val="00F405AF"/>
    <w:rsid w:val="00F452FA"/>
    <w:rsid w:val="00F53F2C"/>
    <w:rsid w:val="00F63280"/>
    <w:rsid w:val="00F67497"/>
    <w:rsid w:val="00F84A56"/>
    <w:rsid w:val="00FA613D"/>
    <w:rsid w:val="00FB3DA5"/>
    <w:rsid w:val="00FC626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BD141-77C3-4ED7-8539-AD6F49B5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31962</Words>
  <Characters>175793</Characters>
  <Application>Microsoft Office Word</Application>
  <DocSecurity>0</DocSecurity>
  <Lines>1464</Lines>
  <Paragraphs>414</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0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150</cp:revision>
  <cp:lastPrinted>2010-03-26T19:27:00Z</cp:lastPrinted>
  <dcterms:created xsi:type="dcterms:W3CDTF">2010-05-09T16:46:00Z</dcterms:created>
  <dcterms:modified xsi:type="dcterms:W3CDTF">2010-06-08T23:07:00Z</dcterms:modified>
</cp:coreProperties>
</file>